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</w:p>
    <w:p w:rsidR="00EC0E31" w:rsidRDefault="00EC0E31" w:rsidP="002421E0">
      <w:pPr>
        <w:spacing w:after="0"/>
        <w:ind w:left="700"/>
        <w:jc w:val="center"/>
        <w:rPr>
          <w:rFonts w:ascii="Times New Roman" w:hAnsi="Times New Roman"/>
          <w:b/>
          <w:sz w:val="32"/>
          <w:szCs w:val="32"/>
        </w:rPr>
      </w:pPr>
      <w:r w:rsidRPr="00907739">
        <w:rPr>
          <w:noProof/>
          <w:sz w:val="18"/>
          <w:szCs w:val="28"/>
          <w:lang w:eastAsia="ru-RU"/>
        </w:rPr>
        <w:drawing>
          <wp:inline distT="0" distB="0" distL="0" distR="0" wp14:anchorId="4E1A4CF1" wp14:editId="620692A4">
            <wp:extent cx="1589965" cy="573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46" cy="57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1E0" w:rsidRPr="00881828" w:rsidRDefault="002421E0" w:rsidP="00881828">
      <w:pP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Управляющая компания «Авеню-Сервис»</w:t>
      </w:r>
    </w:p>
    <w:p w:rsidR="00B346B2" w:rsidRPr="00881828" w:rsidRDefault="00B346B2" w:rsidP="002421E0">
      <w:pPr>
        <w:pBdr>
          <w:bottom w:val="single" w:sz="12" w:space="1" w:color="auto"/>
        </w:pBdr>
        <w:spacing w:after="0"/>
        <w:ind w:left="70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(ООО «УК «Авеню-Сервис»)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КПО 00271259, ОГРН 1165017050494, ИНН/КПП 5017109559/501701001</w:t>
      </w:r>
    </w:p>
    <w:p w:rsidR="00EC0E31" w:rsidRPr="00881828" w:rsidRDefault="00EC0E31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Российская Федерация, 143582, Московская обл., Истринский район, сельское поселение Обушковское, дер. Писково, ул. Парковая, здание 1а.</w:t>
      </w:r>
      <w:r w:rsidR="00881828" w:rsidRPr="00881828">
        <w:rPr>
          <w:rFonts w:ascii="Times New Roman" w:hAnsi="Times New Roman"/>
          <w:sz w:val="20"/>
          <w:szCs w:val="20"/>
        </w:rPr>
        <w:t xml:space="preserve"> Тел.: +7 (495) 730-55-98 (диспетчерская)</w:t>
      </w:r>
    </w:p>
    <w:p w:rsidR="00EC0E31" w:rsidRPr="00881828" w:rsidRDefault="00AD23C9" w:rsidP="00EC0E31">
      <w:pPr>
        <w:tabs>
          <w:tab w:val="left" w:pos="4796"/>
        </w:tabs>
        <w:spacing w:after="0"/>
        <w:ind w:left="700"/>
        <w:jc w:val="center"/>
        <w:rPr>
          <w:rFonts w:ascii="Times New Roman" w:hAnsi="Times New Roman"/>
          <w:sz w:val="20"/>
          <w:szCs w:val="20"/>
          <w:lang w:val="en-US"/>
        </w:rPr>
      </w:pPr>
      <w:hyperlink r:id="rId8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www.</w:t>
        </w:r>
        <w:r w:rsidR="00EC0E31" w:rsidRPr="00881828">
          <w:rPr>
            <w:rStyle w:val="a5"/>
            <w:rFonts w:ascii="Times New Roman" w:hAnsi="Times New Roman"/>
            <w:sz w:val="20"/>
            <w:szCs w:val="20"/>
          </w:rPr>
          <w:t>uk.avenue-servis.ru</w:t>
        </w:r>
      </w:hyperlink>
      <w:r w:rsidR="00EC0E31" w:rsidRPr="00881828">
        <w:rPr>
          <w:rFonts w:ascii="Times New Roman" w:hAnsi="Times New Roman"/>
          <w:sz w:val="20"/>
          <w:szCs w:val="20"/>
          <w:lang w:val="en-US"/>
        </w:rPr>
        <w:t xml:space="preserve">, </w:t>
      </w:r>
      <w:hyperlink r:id="rId9" w:history="1">
        <w:r w:rsidR="00EC0E31" w:rsidRPr="00881828">
          <w:rPr>
            <w:rStyle w:val="a5"/>
            <w:rFonts w:ascii="Times New Roman" w:hAnsi="Times New Roman"/>
            <w:sz w:val="20"/>
            <w:szCs w:val="20"/>
            <w:lang w:val="en-US"/>
          </w:rPr>
          <w:t>info@s-avenue.ru</w:t>
        </w:r>
      </w:hyperlink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ГЕНЕРАЛЬНЫЙ ДИРЕКТОР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Зуев Николай Валентинович</w:t>
      </w:r>
    </w:p>
    <w:p w:rsidR="00051DBD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Ю</w:t>
      </w:r>
      <w:r w:rsidR="00051DBD" w:rsidRPr="00881828">
        <w:rPr>
          <w:rFonts w:ascii="Times New Roman" w:hAnsi="Times New Roman"/>
          <w:b/>
          <w:sz w:val="20"/>
          <w:szCs w:val="20"/>
        </w:rPr>
        <w:t>РИД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, </w:t>
      </w:r>
      <w:r w:rsidR="00051DBD" w:rsidRPr="00881828">
        <w:rPr>
          <w:rFonts w:ascii="Times New Roman" w:hAnsi="Times New Roman"/>
          <w:b/>
          <w:sz w:val="20"/>
          <w:szCs w:val="20"/>
        </w:rPr>
        <w:t>ПОЧТОВЫ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И ФАКТИЧЕСКИЙ</w:t>
      </w:r>
      <w:r w:rsidRPr="00881828">
        <w:rPr>
          <w:rFonts w:ascii="Times New Roman" w:hAnsi="Times New Roman"/>
          <w:b/>
          <w:sz w:val="20"/>
          <w:szCs w:val="20"/>
        </w:rPr>
        <w:t xml:space="preserve"> </w:t>
      </w:r>
      <w:r w:rsidR="00051DBD" w:rsidRPr="00881828">
        <w:rPr>
          <w:rFonts w:ascii="Times New Roman" w:hAnsi="Times New Roman"/>
          <w:b/>
          <w:sz w:val="20"/>
          <w:szCs w:val="20"/>
        </w:rPr>
        <w:t>АДРЕС</w:t>
      </w:r>
      <w:r w:rsidRPr="00881828">
        <w:rPr>
          <w:rFonts w:ascii="Times New Roman" w:hAnsi="Times New Roman"/>
          <w:b/>
          <w:sz w:val="20"/>
          <w:szCs w:val="20"/>
        </w:rPr>
        <w:t>:</w:t>
      </w:r>
    </w:p>
    <w:p w:rsidR="00EC0E31" w:rsidRPr="00881828" w:rsidRDefault="00EC0E31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 xml:space="preserve">143582, </w:t>
      </w:r>
      <w:proofErr w:type="gramStart"/>
      <w:r w:rsidRPr="00881828">
        <w:rPr>
          <w:rFonts w:ascii="Times New Roman" w:hAnsi="Times New Roman"/>
          <w:sz w:val="20"/>
          <w:szCs w:val="20"/>
        </w:rPr>
        <w:t>Московская</w:t>
      </w:r>
      <w:proofErr w:type="gramEnd"/>
      <w:r w:rsidRPr="00881828">
        <w:rPr>
          <w:rFonts w:ascii="Times New Roman" w:hAnsi="Times New Roman"/>
          <w:sz w:val="20"/>
          <w:szCs w:val="20"/>
        </w:rPr>
        <w:t xml:space="preserve"> обл., Истринский район, сельское поселение Обушковское, дер. Писково, ул. Парковая, здание 1а.</w:t>
      </w:r>
    </w:p>
    <w:p w:rsidR="00EC0E31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РАБОТЫ: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Администрация:</w:t>
      </w:r>
    </w:p>
    <w:tbl>
      <w:tblPr>
        <w:tblStyle w:val="a6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560"/>
      </w:tblGrid>
      <w:tr w:rsidR="00051DBD" w:rsidRPr="00881828" w:rsidTr="00B346B2">
        <w:tc>
          <w:tcPr>
            <w:tcW w:w="1983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Н-ПТ</w:t>
            </w:r>
          </w:p>
        </w:tc>
        <w:tc>
          <w:tcPr>
            <w:tcW w:w="1560" w:type="dxa"/>
          </w:tcPr>
          <w:p w:rsidR="00051DBD" w:rsidRPr="00881828" w:rsidRDefault="00051DBD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8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828"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:00—16:00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С</w:t>
            </w:r>
          </w:p>
        </w:tc>
        <w:tc>
          <w:tcPr>
            <w:tcW w:w="1560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ыходной</w:t>
            </w:r>
          </w:p>
        </w:tc>
      </w:tr>
      <w:tr w:rsidR="00051DBD" w:rsidRPr="00881828" w:rsidTr="00B346B2">
        <w:tc>
          <w:tcPr>
            <w:tcW w:w="1983" w:type="dxa"/>
          </w:tcPr>
          <w:p w:rsidR="00051DBD" w:rsidRPr="00881828" w:rsidRDefault="00B346B2" w:rsidP="00051DBD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1560" w:type="dxa"/>
          </w:tcPr>
          <w:p w:rsidR="00051DBD" w:rsidRPr="00881828" w:rsidRDefault="00B346B2" w:rsidP="00B346B2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3:00-14:00</w:t>
            </w:r>
          </w:p>
        </w:tc>
      </w:tr>
    </w:tbl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Диспетчерская:</w:t>
      </w:r>
    </w:p>
    <w:p w:rsidR="00051DBD" w:rsidRPr="00881828" w:rsidRDefault="00B346B2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81828">
        <w:rPr>
          <w:rFonts w:ascii="Times New Roman" w:hAnsi="Times New Roman"/>
          <w:sz w:val="20"/>
          <w:szCs w:val="20"/>
        </w:rPr>
        <w:t>ПН-ВС</w:t>
      </w:r>
      <w:r w:rsidR="00051DBD" w:rsidRPr="00881828">
        <w:rPr>
          <w:rFonts w:ascii="Times New Roman" w:hAnsi="Times New Roman"/>
          <w:sz w:val="20"/>
          <w:szCs w:val="20"/>
        </w:rPr>
        <w:t xml:space="preserve">   круглосуточно</w:t>
      </w:r>
    </w:p>
    <w:p w:rsidR="00051DBD" w:rsidRPr="00881828" w:rsidRDefault="00051DBD" w:rsidP="00051DBD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ВРЕМЯ ПРИЕМА НАСЕЛЕНИЯ ДОЛЖНОСТНЫМИ 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Генеральный директор </w:t>
            </w:r>
          </w:p>
        </w:tc>
        <w:tc>
          <w:tcPr>
            <w:tcW w:w="3568" w:type="dxa"/>
            <w:vMerge w:val="restart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1828">
              <w:rPr>
                <w:rFonts w:ascii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 обл., Истринский район, сельское поселение Обушковское, дер. Писково, ул. Парковая, здание 1а.</w:t>
            </w: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Каждый понедельник  месяца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6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Финансовый директор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9.00 до 18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Главный инженер,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1828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spellEnd"/>
            <w:proofErr w:type="gram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Вт, Ср, </w:t>
            </w:r>
            <w:proofErr w:type="spellStart"/>
            <w:r w:rsidRPr="00881828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spellEnd"/>
            <w:r w:rsidRPr="00881828">
              <w:rPr>
                <w:rFonts w:ascii="Times New Roman" w:hAnsi="Times New Roman"/>
                <w:sz w:val="20"/>
                <w:szCs w:val="20"/>
              </w:rPr>
              <w:t xml:space="preserve">, с 10.00-13.00; </w:t>
            </w:r>
          </w:p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Пт. 14.00-17.00</w:t>
            </w:r>
          </w:p>
        </w:tc>
      </w:tr>
      <w:tr w:rsidR="00B346B2" w:rsidRPr="00881828" w:rsidTr="0065781C">
        <w:tc>
          <w:tcPr>
            <w:tcW w:w="3568" w:type="dxa"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Ведущий менеджер клининга, Ведущий менеджер по работе с клиентами, Ведущий юрисконсульт</w:t>
            </w:r>
          </w:p>
        </w:tc>
        <w:tc>
          <w:tcPr>
            <w:tcW w:w="3568" w:type="dxa"/>
            <w:vMerge/>
          </w:tcPr>
          <w:p w:rsidR="00B346B2" w:rsidRPr="00881828" w:rsidRDefault="00B346B2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 xml:space="preserve">Понедельник – пятница </w:t>
            </w:r>
          </w:p>
          <w:p w:rsidR="00B346B2" w:rsidRPr="00881828" w:rsidRDefault="00B346B2" w:rsidP="00B346B2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с 10-00 до 17-00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ШТАТНАЯ ЧИСЛЕННОСТЬ</w:t>
      </w:r>
    </w:p>
    <w:p w:rsidR="0065781C" w:rsidRPr="00881828" w:rsidRDefault="0065781C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81828">
        <w:rPr>
          <w:rFonts w:ascii="Times New Roman" w:hAnsi="Times New Roman"/>
          <w:b/>
          <w:sz w:val="20"/>
          <w:szCs w:val="20"/>
        </w:rPr>
        <w:t>ООО «УК «Авеню-Сервис»</w:t>
      </w:r>
    </w:p>
    <w:tbl>
      <w:tblPr>
        <w:tblStyle w:val="a6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1983"/>
        <w:gridCol w:w="993"/>
      </w:tblGrid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Инженеры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9 чел.</w:t>
            </w:r>
          </w:p>
        </w:tc>
      </w:tr>
      <w:tr w:rsidR="0065781C" w:rsidRPr="00881828" w:rsidTr="00744BF3">
        <w:trPr>
          <w:jc w:val="center"/>
        </w:trPr>
        <w:tc>
          <w:tcPr>
            <w:tcW w:w="198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Рабочие</w:t>
            </w:r>
          </w:p>
        </w:tc>
        <w:tc>
          <w:tcPr>
            <w:tcW w:w="993" w:type="dxa"/>
          </w:tcPr>
          <w:p w:rsidR="0065781C" w:rsidRPr="00881828" w:rsidRDefault="00744BF3" w:rsidP="00051DBD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 чел.</w:t>
            </w:r>
          </w:p>
        </w:tc>
      </w:tr>
    </w:tbl>
    <w:p w:rsidR="00881828" w:rsidRDefault="00881828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346B2" w:rsidRPr="00881828" w:rsidRDefault="00FB49FA" w:rsidP="00744BF3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ЛИЦЕНЗИЯ НА ОСУЩЕСТВЛЕНИЕ ДЕЯТЕЛЬНОСТИ ПО УПРАВЛЕНИЮ МНОГОКВАРТИРНЫМИ ДОМАМ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8"/>
      </w:tblGrid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Номер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Дата получения лицензии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23.05.2016</w:t>
            </w:r>
          </w:p>
        </w:tc>
      </w:tr>
      <w:tr w:rsidR="00744BF3" w:rsidRPr="00881828" w:rsidTr="00744BF3">
        <w:trPr>
          <w:jc w:val="center"/>
        </w:trPr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3568" w:type="dxa"/>
          </w:tcPr>
          <w:p w:rsidR="00744BF3" w:rsidRPr="00881828" w:rsidRDefault="00744BF3" w:rsidP="00744BF3">
            <w:pPr>
              <w:tabs>
                <w:tab w:val="left" w:pos="479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828">
              <w:rPr>
                <w:rFonts w:ascii="Times New Roman" w:hAnsi="Times New Roman"/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</w:tbl>
    <w:p w:rsidR="000D32EE" w:rsidRDefault="000D32EE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744BF3" w:rsidRDefault="00744BF3" w:rsidP="00744BF3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 w:rsidRPr="00881828">
        <w:rPr>
          <w:rFonts w:ascii="Times New Roman" w:hAnsi="Times New Roman"/>
          <w:sz w:val="20"/>
          <w:szCs w:val="20"/>
        </w:rPr>
        <w:t>ООО «УК «Авеню-Сервис» не привлекалась к административной ответственности за нарушения в сфере управления многоквартирными домами</w:t>
      </w:r>
      <w:r w:rsidR="00881828">
        <w:rPr>
          <w:rFonts w:ascii="Times New Roman" w:hAnsi="Times New Roman"/>
          <w:sz w:val="20"/>
          <w:szCs w:val="20"/>
        </w:rPr>
        <w:t>.</w:t>
      </w:r>
    </w:p>
    <w:p w:rsidR="000D32EE" w:rsidRDefault="000D32EE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</w:p>
    <w:p w:rsidR="00881828" w:rsidRDefault="00881828" w:rsidP="00881828">
      <w:pPr>
        <w:tabs>
          <w:tab w:val="left" w:pos="4796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2016 году </w:t>
      </w:r>
      <w:r w:rsidRPr="00881828">
        <w:rPr>
          <w:rFonts w:ascii="Times New Roman" w:hAnsi="Times New Roman"/>
          <w:sz w:val="20"/>
          <w:szCs w:val="20"/>
        </w:rPr>
        <w:t xml:space="preserve">многоквартирных домов, в отношении которых договоры управления с управляющей организацией были расторгнуты; </w:t>
      </w:r>
      <w:proofErr w:type="gramStart"/>
      <w:r w:rsidRPr="00881828">
        <w:rPr>
          <w:rFonts w:ascii="Times New Roman" w:hAnsi="Times New Roman"/>
          <w:sz w:val="20"/>
          <w:szCs w:val="20"/>
        </w:rPr>
        <w:t>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многоквартирных домов,</w:t>
      </w:r>
      <w:r>
        <w:rPr>
          <w:rFonts w:ascii="Times New Roman" w:hAnsi="Times New Roman"/>
          <w:sz w:val="20"/>
          <w:szCs w:val="20"/>
        </w:rPr>
        <w:t xml:space="preserve"> в которых членами кооперативов </w:t>
      </w:r>
      <w:r w:rsidRPr="00881828">
        <w:rPr>
          <w:rFonts w:ascii="Times New Roman" w:hAnsi="Times New Roman"/>
          <w:sz w:val="20"/>
          <w:szCs w:val="20"/>
        </w:rPr>
        <w:t>на их общем собрании приняты решения о преобразовании кооперативов в товарищества</w:t>
      </w:r>
      <w:r>
        <w:rPr>
          <w:rFonts w:ascii="Times New Roman" w:hAnsi="Times New Roman"/>
          <w:sz w:val="20"/>
          <w:szCs w:val="20"/>
        </w:rPr>
        <w:t xml:space="preserve"> в отношении ООО «УК «Авеню-Сервис» не было.</w:t>
      </w:r>
      <w:proofErr w:type="gramEnd"/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0D32EE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81828" w:rsidRDefault="00881828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B49FA">
        <w:rPr>
          <w:rFonts w:ascii="Times New Roman" w:hAnsi="Times New Roman"/>
          <w:b/>
          <w:sz w:val="20"/>
          <w:szCs w:val="20"/>
        </w:rPr>
        <w:t>ОБЩАЯ ИНФОРМАЦИЯ О МНОГОКВАРТИРНОМ ДОМЕ</w:t>
      </w:r>
    </w:p>
    <w:p w:rsidR="00634D55" w:rsidRPr="00634D55" w:rsidRDefault="00634D55" w:rsidP="00FB49FA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4D55">
        <w:rPr>
          <w:rFonts w:ascii="Times New Roman" w:hAnsi="Times New Roman"/>
          <w:b/>
          <w:sz w:val="20"/>
          <w:szCs w:val="20"/>
        </w:rPr>
        <w:t xml:space="preserve">Московская область, Истринский р-н, </w:t>
      </w:r>
      <w:proofErr w:type="spellStart"/>
      <w:r w:rsidRPr="00634D55">
        <w:rPr>
          <w:rFonts w:ascii="Times New Roman" w:hAnsi="Times New Roman"/>
          <w:b/>
          <w:sz w:val="20"/>
          <w:szCs w:val="20"/>
        </w:rPr>
        <w:t>с.п</w:t>
      </w:r>
      <w:proofErr w:type="spellEnd"/>
      <w:r w:rsidR="00A46623">
        <w:rPr>
          <w:rFonts w:ascii="Times New Roman" w:hAnsi="Times New Roman"/>
          <w:b/>
          <w:sz w:val="20"/>
          <w:szCs w:val="20"/>
        </w:rPr>
        <w:t>. Обушковское, д. Писково, д.16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681"/>
        <w:gridCol w:w="5522"/>
      </w:tblGrid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яющей компание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ступления в действие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466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6F2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е вхождения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единственного собственника помещени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2.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накопления на капитальный ремонт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й счет ООО "Управляющая компания "Авеню-сервис"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ия, тип проекта здания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этажей, наименьше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ъезд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нежилых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дома, в том числе:</w:t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3672C0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5,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жилых помещений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9,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EF01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щая площадь нежилых помещений</w:t>
            </w:r>
            <w:r w:rsidRPr="00EF01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681" w:type="dxa"/>
          </w:tcPr>
          <w:p w:rsidR="00AC265A" w:rsidRPr="00EF0159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,4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AC265A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681" w:type="dxa"/>
          </w:tcPr>
          <w:p w:rsidR="00AC265A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  <w:noWrap/>
          </w:tcPr>
          <w:p w:rsidR="00AC265A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661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4D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:08:0050417:503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46623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 признания дома </w:t>
            </w:r>
            <w:proofErr w:type="gram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рийным</w:t>
            </w:r>
            <w:proofErr w:type="gram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A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асс </w:t>
            </w:r>
            <w:proofErr w:type="spellStart"/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681" w:type="dxa"/>
          </w:tcPr>
          <w:p w:rsidR="00AC265A" w:rsidRPr="00634D55" w:rsidRDefault="00AC265A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AC265A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26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точный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перекрытия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ое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олитный железобетон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ицовка плитами искусственн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н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луатируем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кая</w:t>
            </w:r>
          </w:p>
        </w:tc>
      </w:tr>
      <w:tr w:rsidR="00AC265A" w:rsidRPr="00634D55" w:rsidTr="00CB41A4">
        <w:trPr>
          <w:trHeight w:val="300"/>
        </w:trPr>
        <w:tc>
          <w:tcPr>
            <w:tcW w:w="4786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681" w:type="dxa"/>
          </w:tcPr>
          <w:p w:rsidR="00AC265A" w:rsidRPr="00634D55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522" w:type="dxa"/>
            <w:noWrap/>
          </w:tcPr>
          <w:p w:rsidR="00AC265A" w:rsidRPr="00634D55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400206" w:rsidRPr="00634D55" w:rsidTr="00CB41A4">
        <w:trPr>
          <w:trHeight w:val="300"/>
        </w:trPr>
        <w:tc>
          <w:tcPr>
            <w:tcW w:w="4786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02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81" w:type="dxa"/>
          </w:tcPr>
          <w:p w:rsidR="00400206" w:rsidRDefault="00400206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400206" w:rsidRDefault="00400206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00206" w:rsidRPr="00CB41A4" w:rsidTr="00CB41A4">
        <w:trPr>
          <w:trHeight w:val="300"/>
        </w:trPr>
        <w:tc>
          <w:tcPr>
            <w:tcW w:w="4786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ая инженерная система электроснабжения (наличие)</w:t>
            </w:r>
          </w:p>
        </w:tc>
        <w:tc>
          <w:tcPr>
            <w:tcW w:w="681" w:type="dxa"/>
          </w:tcPr>
          <w:p w:rsidR="00400206" w:rsidRPr="00CB41A4" w:rsidRDefault="00CB41A4" w:rsidP="00A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  <w:noWrap/>
          </w:tcPr>
          <w:p w:rsidR="00400206" w:rsidRPr="00CB41A4" w:rsidRDefault="00CB41A4" w:rsidP="00634D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  <w:hideMark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водов в многоквартирный дом (количество точек поставки)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(источник) внутридомовой системы отопления</w:t>
            </w:r>
          </w:p>
        </w:tc>
        <w:tc>
          <w:tcPr>
            <w:tcW w:w="681" w:type="dxa"/>
            <w:noWrap/>
          </w:tcPr>
          <w:p w:rsidR="00CB41A4" w:rsidRP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цевая</w:t>
            </w:r>
            <w:proofErr w:type="gramEnd"/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с закольцованными вводами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холодного водоснабж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пикова</w:t>
            </w:r>
            <w:proofErr w:type="spellEnd"/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изованная канализаци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тяж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ип системы пожаротушения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яная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CB41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681" w:type="dxa"/>
            <w:noWrap/>
          </w:tcPr>
          <w:p w:rsidR="00CB41A4" w:rsidRDefault="00CB41A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B41A4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</w:t>
            </w:r>
          </w:p>
        </w:tc>
      </w:tr>
      <w:tr w:rsidR="00CB41A4" w:rsidRPr="00CB41A4" w:rsidTr="00CB41A4">
        <w:trPr>
          <w:trHeight w:val="300"/>
        </w:trPr>
        <w:tc>
          <w:tcPr>
            <w:tcW w:w="4786" w:type="dxa"/>
            <w:noWrap/>
          </w:tcPr>
          <w:p w:rsidR="00CB41A4" w:rsidRPr="00CB41A4" w:rsidRDefault="00CB41A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у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681" w:type="dxa"/>
            <w:noWrap/>
          </w:tcPr>
          <w:p w:rsidR="00CB41A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CB41A4" w:rsidRPr="00CB41A4" w:rsidRDefault="00C479BC" w:rsidP="008643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Х</w:t>
            </w:r>
            <w:r w:rsidR="003672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</w:t>
            </w:r>
            <w:r w:rsid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A46623"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86416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170490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отопл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Т ТС-200-0-2-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170290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ХВС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A46623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66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Б</w:t>
            </w:r>
            <w:r w:rsidR="00686364" w:rsidRPr="006863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№</w:t>
            </w:r>
            <w:r w:rsidRPr="00A46623">
              <w:rPr>
                <w:rFonts w:ascii="Times New Roman" w:hAnsi="Times New Roman"/>
                <w:sz w:val="20"/>
                <w:szCs w:val="20"/>
              </w:rPr>
              <w:t>51807-15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6911879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686364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397598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6364">
              <w:rPr>
                <w:rFonts w:ascii="Times New Roman" w:hAnsi="Times New Roman"/>
                <w:sz w:val="20"/>
                <w:szCs w:val="20"/>
              </w:rPr>
              <w:t>Меркурий 230 ART-03 C</w:t>
            </w:r>
            <w:r w:rsidR="003672C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397398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3672C0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2C0">
              <w:rPr>
                <w:rFonts w:ascii="Times New Roman" w:hAnsi="Times New Roman"/>
                <w:sz w:val="20"/>
                <w:szCs w:val="20"/>
              </w:rPr>
              <w:t>Меркурий 230 ARTM-02 PB.G</w:t>
            </w:r>
            <w:r w:rsidR="00686364"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400907</w:t>
            </w:r>
          </w:p>
        </w:tc>
      </w:tr>
      <w:tr w:rsidR="00686364" w:rsidRPr="00CB41A4" w:rsidTr="00CB41A4">
        <w:trPr>
          <w:trHeight w:val="300"/>
        </w:trPr>
        <w:tc>
          <w:tcPr>
            <w:tcW w:w="4786" w:type="dxa"/>
            <w:noWrap/>
          </w:tcPr>
          <w:p w:rsidR="00686364" w:rsidRPr="00CB41A4" w:rsidRDefault="00686364" w:rsidP="006863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41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лективный (общедомовой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бор учета электроснабжения</w:t>
            </w:r>
          </w:p>
        </w:tc>
        <w:tc>
          <w:tcPr>
            <w:tcW w:w="681" w:type="dxa"/>
            <w:noWrap/>
          </w:tcPr>
          <w:p w:rsidR="00686364" w:rsidRDefault="00686364" w:rsidP="00CB4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2" w:type="dxa"/>
          </w:tcPr>
          <w:p w:rsidR="00686364" w:rsidRPr="00686364" w:rsidRDefault="00C479BC" w:rsidP="00686364">
            <w:pPr>
              <w:tabs>
                <w:tab w:val="left" w:pos="479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рий 230 ART-01 C</w:t>
            </w:r>
            <w:r w:rsidRPr="00686364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, №</w:t>
            </w:r>
            <w:r w:rsidR="00A46623" w:rsidRPr="00A46623">
              <w:rPr>
                <w:rFonts w:ascii="Times New Roman" w:hAnsi="Times New Roman"/>
                <w:sz w:val="20"/>
                <w:szCs w:val="20"/>
              </w:rPr>
              <w:t>27400866</w:t>
            </w:r>
            <w:r w:rsidR="00686364" w:rsidRPr="0068636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686364" w:rsidRP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>СВЕДЕНИЯ</w:t>
      </w:r>
    </w:p>
    <w:p w:rsidR="00FB49FA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D32EE">
        <w:rPr>
          <w:rFonts w:ascii="Times New Roman" w:hAnsi="Times New Roman"/>
          <w:b/>
          <w:sz w:val="20"/>
          <w:szCs w:val="20"/>
        </w:rPr>
        <w:t xml:space="preserve">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66"/>
        <w:gridCol w:w="8363"/>
        <w:gridCol w:w="1559"/>
      </w:tblGrid>
      <w:tr w:rsidR="000D32EE" w:rsidRPr="000D32EE" w:rsidTr="000D32EE">
        <w:trPr>
          <w:trHeight w:val="60"/>
          <w:tblHeader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 1м2 в месяц, руб.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8,97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,33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3,04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9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 (холодного и горячего), отопления,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 и системы </w:t>
            </w: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2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6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9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электромагнитные зам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 аудио-видео домофонной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5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5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7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2,31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7,38 </w:t>
            </w:r>
          </w:p>
        </w:tc>
      </w:tr>
      <w:tr w:rsidR="000D32EE" w:rsidRPr="000D32EE" w:rsidTr="000D32EE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КД в холодный период год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9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8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0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5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4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 в МК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,29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8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04,8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81,5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8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,6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4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8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1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1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7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3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0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7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78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2.4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600" w:firstLine="1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,24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3,4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услуг банка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1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9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2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56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300" w:firstLine="6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расх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0 </w:t>
            </w:r>
          </w:p>
        </w:tc>
      </w:tr>
      <w:tr w:rsidR="000D32EE" w:rsidRPr="000D32EE" w:rsidTr="000D32EE">
        <w:trPr>
          <w:trHeight w:val="7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5,05 </w:t>
            </w:r>
          </w:p>
        </w:tc>
      </w:tr>
      <w:tr w:rsidR="000D32EE" w:rsidRPr="000D32EE" w:rsidTr="000D32EE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EE" w:rsidRPr="000D32EE" w:rsidRDefault="000D32EE" w:rsidP="000D32EE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32E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43,82 </w:t>
            </w:r>
          </w:p>
        </w:tc>
      </w:tr>
    </w:tbl>
    <w:p w:rsidR="000D32EE" w:rsidRDefault="000D32E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D4C9E" w:rsidRPr="00CC6A50" w:rsidRDefault="00AD4C9E" w:rsidP="00AD4C9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C6A50">
        <w:rPr>
          <w:rFonts w:ascii="Times New Roman" w:hAnsi="Times New Roman"/>
          <w:b/>
          <w:bCs/>
          <w:sz w:val="20"/>
          <w:szCs w:val="20"/>
          <w:lang w:eastAsia="ru-RU"/>
        </w:rPr>
        <w:t>ПЕРЕЧЕНЬ УСЛУГ И РАБОТ, НЕОБХОДИМЫХ ДЛЯ ОБЕСПЕЧЕНИЯ НАДЛЕЖАЩЕГО СОДЕРЖАНИЯ ОБЩЕГО ИМУЩЕСТВА В МНОГОКВАРТИРНОМ ДОМЕ, УСЛОВИЯ ИХ ОКАЗАНИЯ И ВЫПОЛНЕНИЯ</w:t>
      </w:r>
    </w:p>
    <w:tbl>
      <w:tblPr>
        <w:tblW w:w="10788" w:type="dxa"/>
        <w:tblInd w:w="93" w:type="dxa"/>
        <w:tblLook w:val="0000" w:firstRow="0" w:lastRow="0" w:firstColumn="0" w:lastColumn="0" w:noHBand="0" w:noVBand="0"/>
      </w:tblPr>
      <w:tblGrid>
        <w:gridCol w:w="523"/>
        <w:gridCol w:w="6863"/>
        <w:gridCol w:w="3402"/>
      </w:tblGrid>
      <w:tr w:rsidR="00AD4C9E" w:rsidRPr="00AD4C9E" w:rsidTr="00AD4C9E">
        <w:trPr>
          <w:trHeight w:val="60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Уборка мест общего пользования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зим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свежевыпавшего снега толщиной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толщиной слоя свыше 2 с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3 часа во время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ыпка территории песком или смесью песка с хлорид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истка территорий от наледи и льда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трое суток во время гололе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в дни без снегопа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раза в 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ная уборка придомовой территории в летний период: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без осадков и в дни с осадками до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й в дни с осадками более 2 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метание территории в дни с сильными осадк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йка территории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контейнерных площа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сутк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теплый пери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вка газонов, зеленых наса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вое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ток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жка газ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е недел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е подметани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(лестничные площадки и марши, холлы, корид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два дн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тание пыли с потолков (потол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стены, двери, плафоны, шкафы для электросчетчиков и слаботочных устройств, почтовые ящи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одоконники, отопительные прибор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металлической решетки и приямка. Уборка  площадки перед  входом в подъезд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номерных указа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холодный пери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ая протирка (плафоны освещения мест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уалетов в местах общего поль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хнических и вспомогательных помещ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ирка стекол</w:t>
            </w:r>
            <w:r w:rsidRPr="00AD4C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а в местах общего пользо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 в неделю      </w:t>
            </w:r>
          </w:p>
        </w:tc>
      </w:tr>
      <w:tr w:rsidR="00AD4C9E" w:rsidRPr="00AD4C9E" w:rsidTr="00AD4C9E">
        <w:trPr>
          <w:trHeight w:val="483"/>
        </w:trPr>
        <w:tc>
          <w:tcPr>
            <w:tcW w:w="10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8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</w:t>
            </w:r>
            <w:bookmarkEnd w:id="1"/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щение с твердыми коммунальными отходами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илизация ртутьсодержащих отходов.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воз твёрдых бытовых отходов и крупногабаритны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воза ТБ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илизация ртутьсодержащих отх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284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екущее обслуживание общего имущества многоквартирного дома (МКД)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систем отопления, водоснабжения, водоотведения       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запорной арматур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нтрольно-измерительных приборов, автоматических регуляторов и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- 1 раз в неделю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и техническое обслуживание коллективных (общедомовых) приборов уч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, работоспособности,  и техническое обслуживание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ширительных ба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мотр - 1 раз в день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служивание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справности, работоспособности,  техническое обслуживание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кранов, запорно-регулирующей арматуры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радиаторов отопления на повреждения, прочность и крепление, при необходимости удаление воздуха, восстановление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ление тепловой изоляции системы отоп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ках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акипно</w:t>
            </w:r>
            <w:proofErr w:type="spellEnd"/>
            <w:r w:rsidRPr="00AD4C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-коррозионных отложен</w:t>
            </w:r>
            <w:r w:rsidRPr="00AD4C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о инструкции производител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30"/>
        </w:trPr>
        <w:tc>
          <w:tcPr>
            <w:tcW w:w="5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электроснабжения, телевидения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нета, радиовещ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параметров сети (по встроенным приборам), работоспособности счетчиков, контроль положения коммутационной аппаратуры, температуры в помещении, состояния индикаторов и датчиков. 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мещения. Осмотр средств защиты (перчатки д/э, ковры д/э, очки и т.д. по перечню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рение температуры токопроводящих конструкций, разъемов, соедине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сконтактным измерителем), протоколирование. Мониторинг скрыт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предохранительных разъедините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основных показаний (последняя неделя каждого месяц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водных электрощитов с учетом замечаний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зуальный контроль технического состояния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щитово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загрязнений электрощ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открытых заземляю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ка соединительных зажим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от мусо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ие электрощитов и коробов на запирающие устрой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функционирования электронных и электромагнитных устройств (таймеров, датчиков, реле, пускателе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т.д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, при необходимости регулировка, чистк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ровка элементов электроустановок, токоведущих проводников, нулевых, рабочих и защитных проводников, выводы аппаратов в соответствии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ово-профилактические работы в квартирных электрощитах (согласно акту </w:t>
            </w:r>
            <w:proofErr w:type="gramEnd"/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ия) с учетом замечаний технических отч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 (открыто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мотр корпусов аппаратов на наличие повреждений и загрязнений, устранение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кировка токоведущих проводников, нулевых, рабочих и защитных аппаратов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светильников и устранение видимых неисправностей внутреннего, аварийного и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ешне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ка светильников внутреннего и аварийного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ламп накаливания, стартеров в светильниках люминесцент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чистка аккумуляторных батар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включения при отключении рабочего освещения, замена (при необходимости) ламп, стартеров, электронных ПРА, элементов пит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и устранение видим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ния сопротивления изоляции. Проверка наличия цепей между заземлителями и заземляемыми элементами (состояние заземляющей электропроводк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пи «фазы - нол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рабатывания устройства защитного отключения (УЗ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ирование испытаний согласно утвержденной форме Энергонадз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вентиляционных систем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конструктивных элементов зда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,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отр потолков верхних этажей домов с совмещенными (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чердачным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 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остояния основания, поверхностного слоя полов.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выявлении повреждений и нарушений - разработка плана </w:t>
            </w: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систем пожарной сигнализации, видеонаблюдения, контроля и управления доступом, АСКУЭ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шний осмотр составных частей систем - станции, модулей, датчиков на предмет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я механических повреждений. Проверка прочности креплений и соедин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составных частей установ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конфигурации систем пожарной сигнализации на соответствие проек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работоспособности пожарной сигнализации в тестовом режим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 основного и резервного источников питания, проверка автоматического </w:t>
            </w:r>
          </w:p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ключения питания с рабочего ввода на </w:t>
            </w:r>
            <w:proofErr w:type="gramStart"/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70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пожарной сигн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видеонаблю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системы контроля и управления доступ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ая проверка АСКУ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AD4C9E" w:rsidRPr="00AD4C9E" w:rsidTr="00AD4C9E">
        <w:trPr>
          <w:trHeight w:val="60"/>
        </w:trPr>
        <w:tc>
          <w:tcPr>
            <w:tcW w:w="107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IV</w:t>
            </w:r>
            <w:r w:rsidRPr="00AD4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Аварийное обслуживание систем отопления, водоснабжения, водоотведения и электроснабжения</w:t>
            </w:r>
          </w:p>
        </w:tc>
      </w:tr>
      <w:tr w:rsidR="00AD4C9E" w:rsidRPr="00AD4C9E" w:rsidTr="00AD4C9E">
        <w:trPr>
          <w:trHeight w:val="28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аварии во внутридомовых системах отопления, водоснабжения, водоотведения, электроснабжения и осве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9E" w:rsidRPr="00AD4C9E" w:rsidRDefault="00AD4C9E" w:rsidP="00AD4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4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</w:tr>
    </w:tbl>
    <w:p w:rsidR="00AD4C9E" w:rsidRPr="000D32EE" w:rsidRDefault="00AD4C9E" w:rsidP="00686364">
      <w:pPr>
        <w:tabs>
          <w:tab w:val="left" w:pos="4796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AD4C9E" w:rsidRPr="000D32EE" w:rsidSect="00FB49FA">
      <w:pgSz w:w="11906" w:h="16838"/>
      <w:pgMar w:top="426" w:right="566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1AB7"/>
    <w:multiLevelType w:val="hybridMultilevel"/>
    <w:tmpl w:val="4AD06066"/>
    <w:lvl w:ilvl="0" w:tplc="1F9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FD"/>
    <w:rsid w:val="00051DBD"/>
    <w:rsid w:val="000612FA"/>
    <w:rsid w:val="000D32EE"/>
    <w:rsid w:val="0010720D"/>
    <w:rsid w:val="00124CFD"/>
    <w:rsid w:val="002421E0"/>
    <w:rsid w:val="003672C0"/>
    <w:rsid w:val="00367A71"/>
    <w:rsid w:val="00375413"/>
    <w:rsid w:val="003A4BB5"/>
    <w:rsid w:val="003F4EA5"/>
    <w:rsid w:val="00400206"/>
    <w:rsid w:val="00407314"/>
    <w:rsid w:val="00414A0C"/>
    <w:rsid w:val="004D5618"/>
    <w:rsid w:val="00530B78"/>
    <w:rsid w:val="005960E2"/>
    <w:rsid w:val="005B45EA"/>
    <w:rsid w:val="005E736F"/>
    <w:rsid w:val="005F3C08"/>
    <w:rsid w:val="00634D55"/>
    <w:rsid w:val="0065781C"/>
    <w:rsid w:val="0066155C"/>
    <w:rsid w:val="00686364"/>
    <w:rsid w:val="006B1FC9"/>
    <w:rsid w:val="006D3725"/>
    <w:rsid w:val="006F2EAB"/>
    <w:rsid w:val="00744BF3"/>
    <w:rsid w:val="0078135F"/>
    <w:rsid w:val="007941F7"/>
    <w:rsid w:val="007B4943"/>
    <w:rsid w:val="00864335"/>
    <w:rsid w:val="00881828"/>
    <w:rsid w:val="008C4090"/>
    <w:rsid w:val="008E3EB4"/>
    <w:rsid w:val="0090611F"/>
    <w:rsid w:val="009C4333"/>
    <w:rsid w:val="00A46623"/>
    <w:rsid w:val="00AA7057"/>
    <w:rsid w:val="00AB45CB"/>
    <w:rsid w:val="00AC265A"/>
    <w:rsid w:val="00AD23C9"/>
    <w:rsid w:val="00AD4C9E"/>
    <w:rsid w:val="00B346B2"/>
    <w:rsid w:val="00BC6280"/>
    <w:rsid w:val="00BC7604"/>
    <w:rsid w:val="00BD34FD"/>
    <w:rsid w:val="00C479BC"/>
    <w:rsid w:val="00C56B75"/>
    <w:rsid w:val="00C64D35"/>
    <w:rsid w:val="00CB41A4"/>
    <w:rsid w:val="00CC4038"/>
    <w:rsid w:val="00D2051B"/>
    <w:rsid w:val="00D35FE1"/>
    <w:rsid w:val="00D4772E"/>
    <w:rsid w:val="00D73595"/>
    <w:rsid w:val="00DA741E"/>
    <w:rsid w:val="00E16066"/>
    <w:rsid w:val="00E211BF"/>
    <w:rsid w:val="00EA06A5"/>
    <w:rsid w:val="00EC0E31"/>
    <w:rsid w:val="00EC2196"/>
    <w:rsid w:val="00EE306B"/>
    <w:rsid w:val="00EF0159"/>
    <w:rsid w:val="00F442B2"/>
    <w:rsid w:val="00FB2047"/>
    <w:rsid w:val="00FB49FA"/>
    <w:rsid w:val="00FF3C40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0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413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E3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0E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.avenue-serv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-aven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3F80-45B7-4ED2-91F2-60477B55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llagio</Company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Елена Юрьевна</dc:creator>
  <cp:lastModifiedBy>Андреева Юлия Валерьевна</cp:lastModifiedBy>
  <cp:revision>3</cp:revision>
  <cp:lastPrinted>2017-08-11T11:02:00Z</cp:lastPrinted>
  <dcterms:created xsi:type="dcterms:W3CDTF">2017-08-11T11:03:00Z</dcterms:created>
  <dcterms:modified xsi:type="dcterms:W3CDTF">2017-11-16T11:58:00Z</dcterms:modified>
</cp:coreProperties>
</file>